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8D2161" w:rsidR="008244D3" w:rsidRPr="00E72D52" w:rsidRDefault="00A960B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7, 2025 - December 1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D592A5" w:rsidR="00AA6673" w:rsidRPr="00E72D52" w:rsidRDefault="00A960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79611A" w:rsidR="008A7A6A" w:rsidRPr="00E72D52" w:rsidRDefault="00A960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B4CBA8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BAEC37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0BD15D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710472A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6E0237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7A9C17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9F2275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1493B36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CF1B79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4E9515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6B9703" w:rsidR="008A7A6A" w:rsidRPr="00E72D52" w:rsidRDefault="00A96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ADA3C28" w:rsidR="00AA6673" w:rsidRPr="00E72D52" w:rsidRDefault="00A960B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960B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960B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